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70" w:rsidRPr="003A5217" w:rsidRDefault="003A5217" w:rsidP="001A012C">
      <w:pPr>
        <w:spacing w:line="30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Eksempl</w:t>
      </w:r>
      <w:bookmarkStart w:id="0" w:name="_GoBack"/>
      <w:bookmarkEnd w:id="0"/>
      <w:r>
        <w:rPr>
          <w:rFonts w:cs="Tahoma"/>
          <w:b/>
          <w:sz w:val="24"/>
          <w:szCs w:val="24"/>
        </w:rPr>
        <w:t>er på b</w:t>
      </w:r>
      <w:r w:rsidR="00931DCB" w:rsidRPr="003A5217">
        <w:rPr>
          <w:rFonts w:cs="Tahoma"/>
          <w:b/>
          <w:sz w:val="24"/>
          <w:szCs w:val="24"/>
        </w:rPr>
        <w:t>ilag til en generel beredskabsplan</w:t>
      </w:r>
    </w:p>
    <w:p w:rsidR="00BD0587" w:rsidRDefault="00BD0587" w:rsidP="00996B85">
      <w:pPr>
        <w:rPr>
          <w:b/>
        </w:rPr>
      </w:pPr>
    </w:p>
    <w:p w:rsidR="00931DCB" w:rsidRDefault="003A5217" w:rsidP="00996B85">
      <w:pPr>
        <w:rPr>
          <w:b/>
        </w:rPr>
      </w:pPr>
      <w:r>
        <w:rPr>
          <w:b/>
        </w:rPr>
        <w:t>Action cards, skabeloner og oversigter til krisestyring</w:t>
      </w:r>
    </w:p>
    <w:p w:rsidR="003A5217" w:rsidRDefault="003A5217" w:rsidP="00996B85">
      <w:r>
        <w:t>Aktivering af krisestyringsorganisation</w:t>
      </w:r>
    </w:p>
    <w:p w:rsidR="003A5217" w:rsidRDefault="003A5217" w:rsidP="00996B85">
      <w:r>
        <w:t>Procedure for varsling og indkald</w:t>
      </w:r>
    </w:p>
    <w:p w:rsidR="003A5217" w:rsidRDefault="003A5217" w:rsidP="00996B85">
      <w:r>
        <w:t>Klargøring af krisestyringsfaciliteter</w:t>
      </w:r>
    </w:p>
    <w:p w:rsidR="003A5217" w:rsidRDefault="003A5217" w:rsidP="00996B85">
      <w:r>
        <w:t>Klargøring af alternativt mødested</w:t>
      </w:r>
    </w:p>
    <w:p w:rsidR="003A5217" w:rsidRDefault="003A5217" w:rsidP="00996B85">
      <w:r>
        <w:t>Opstart og drift af virtuel krisestyring</w:t>
      </w:r>
    </w:p>
    <w:p w:rsidR="003A5217" w:rsidRDefault="003A5217" w:rsidP="00996B85">
      <w:r>
        <w:t>Bemandings- og afløserplaner</w:t>
      </w:r>
    </w:p>
    <w:p w:rsidR="00215E57" w:rsidRDefault="00215E57" w:rsidP="00996B85">
      <w:r>
        <w:t>Opgaver/ansvar for kriseledelsen</w:t>
      </w:r>
    </w:p>
    <w:p w:rsidR="003A5217" w:rsidRDefault="003A5217" w:rsidP="00996B85">
      <w:r>
        <w:t>Opgaver/ansvar for krisestab</w:t>
      </w:r>
    </w:p>
    <w:p w:rsidR="003A5217" w:rsidRDefault="003A5217" w:rsidP="00996B85">
      <w:r>
        <w:t>Opgaver/ansvar for støttefunktioner</w:t>
      </w:r>
    </w:p>
    <w:p w:rsidR="003A5217" w:rsidRDefault="003A5217" w:rsidP="00996B85">
      <w:r>
        <w:t>Rollebeskrivelser for stabsmedlemmer</w:t>
      </w:r>
    </w:p>
    <w:p w:rsidR="003A5217" w:rsidRDefault="003A5217" w:rsidP="00996B85">
      <w:r>
        <w:t>Rollebeskrivelser for deltagere i støttefunktioner</w:t>
      </w:r>
    </w:p>
    <w:p w:rsidR="00215E57" w:rsidRDefault="00215E57" w:rsidP="00215E57">
      <w:r>
        <w:t>Krisestabens dagsrytme (oversigt)</w:t>
      </w:r>
    </w:p>
    <w:p w:rsidR="003A5217" w:rsidRDefault="003A5217" w:rsidP="00996B85">
      <w:r>
        <w:t xml:space="preserve">Dagsorden for 1. </w:t>
      </w:r>
      <w:r w:rsidR="00F80FEF">
        <w:t>krisestabsmøde</w:t>
      </w:r>
    </w:p>
    <w:p w:rsidR="00F80FEF" w:rsidRDefault="00F80FEF" w:rsidP="00996B85">
      <w:r>
        <w:t>Dagsorden for efterfølgende krisestabsmøder</w:t>
      </w:r>
    </w:p>
    <w:p w:rsidR="003A5217" w:rsidRDefault="003A5217" w:rsidP="00996B85">
      <w:r>
        <w:t xml:space="preserve">Referat </w:t>
      </w:r>
      <w:r w:rsidR="00215E57">
        <w:t>af stabsmøder</w:t>
      </w:r>
    </w:p>
    <w:p w:rsidR="003A5217" w:rsidRDefault="003A5217" w:rsidP="00996B85">
      <w:r>
        <w:t xml:space="preserve">Situationsbillede </w:t>
      </w:r>
    </w:p>
    <w:p w:rsidR="00215E57" w:rsidRDefault="00215E57" w:rsidP="00996B85">
      <w:r>
        <w:t xml:space="preserve">Hændelseslog </w:t>
      </w:r>
    </w:p>
    <w:p w:rsidR="00215E57" w:rsidRDefault="00215E57" w:rsidP="00996B85">
      <w:r>
        <w:t>Opgave og ressourceoverblik</w:t>
      </w:r>
    </w:p>
    <w:p w:rsidR="00215E57" w:rsidRDefault="00215E57" w:rsidP="00996B85">
      <w:r>
        <w:t>Logføring og journal</w:t>
      </w:r>
      <w:r w:rsidR="00F80FEF">
        <w:t>isering</w:t>
      </w:r>
    </w:p>
    <w:p w:rsidR="00215E57" w:rsidRDefault="00215E57" w:rsidP="00996B85">
      <w:r>
        <w:t>Procedure for afløsning og opgaveoverdragelse</w:t>
      </w:r>
    </w:p>
    <w:p w:rsidR="00215E57" w:rsidRPr="00215E57" w:rsidRDefault="00215E57" w:rsidP="00996B85">
      <w:r>
        <w:t>Procedure for udsendelse af forbindelsesofficer</w:t>
      </w:r>
    </w:p>
    <w:p w:rsidR="003A5217" w:rsidRDefault="00215E57" w:rsidP="00996B85">
      <w:r>
        <w:t>Huskeliste til forbindelsesofficer (før-under-efter)</w:t>
      </w:r>
    </w:p>
    <w:p w:rsidR="008E7E24" w:rsidRDefault="008E7E24" w:rsidP="00996B85">
      <w:r>
        <w:t>Procedure for krisekommunikation</w:t>
      </w:r>
    </w:p>
    <w:p w:rsidR="000C03C7" w:rsidRDefault="000C03C7" w:rsidP="00996B85">
      <w:r>
        <w:t>Deaktivering af krisestyringsorganisation</w:t>
      </w:r>
    </w:p>
    <w:p w:rsidR="000C03C7" w:rsidRDefault="000C03C7" w:rsidP="00996B85">
      <w:pPr>
        <w:rPr>
          <w:b/>
        </w:rPr>
      </w:pPr>
      <w:r>
        <w:t>Erfaringsopsamling</w:t>
      </w:r>
    </w:p>
    <w:p w:rsidR="003A5217" w:rsidRDefault="003A5217" w:rsidP="00996B85">
      <w:pPr>
        <w:rPr>
          <w:b/>
        </w:rPr>
      </w:pPr>
    </w:p>
    <w:p w:rsidR="00931DCB" w:rsidRDefault="00931DCB" w:rsidP="00996B85">
      <w:pPr>
        <w:rPr>
          <w:b/>
        </w:rPr>
      </w:pPr>
      <w:r>
        <w:rPr>
          <w:b/>
        </w:rPr>
        <w:t>Hændelsesspecifikke bilag</w:t>
      </w:r>
      <w:r w:rsidR="003A5217">
        <w:rPr>
          <w:b/>
        </w:rPr>
        <w:t>/action cards</w:t>
      </w:r>
    </w:p>
    <w:p w:rsidR="00931DCB" w:rsidRDefault="00931DCB" w:rsidP="00996B85">
      <w:r>
        <w:t>Brandinstruks</w:t>
      </w:r>
    </w:p>
    <w:p w:rsidR="00931DCB" w:rsidRDefault="003A5217" w:rsidP="00996B85">
      <w:r>
        <w:t>Evakueringsinstruks</w:t>
      </w:r>
    </w:p>
    <w:p w:rsidR="00931DCB" w:rsidRDefault="00931DCB" w:rsidP="00996B85">
      <w:r>
        <w:t>Flugtvejsplan (oversigt)</w:t>
      </w:r>
    </w:p>
    <w:p w:rsidR="00931DCB" w:rsidRDefault="00931DCB" w:rsidP="00996B85">
      <w:r>
        <w:t>Bombetrussel</w:t>
      </w:r>
    </w:p>
    <w:p w:rsidR="00931DCB" w:rsidRDefault="00931DCB" w:rsidP="00996B85">
      <w:r>
        <w:t>Nødstrøm</w:t>
      </w:r>
    </w:p>
    <w:p w:rsidR="00931DCB" w:rsidRDefault="00931DCB" w:rsidP="00996B85">
      <w:r>
        <w:t>Mistænkelige forsendelser</w:t>
      </w:r>
    </w:p>
    <w:p w:rsidR="00931DCB" w:rsidRDefault="00931DCB" w:rsidP="00996B85">
      <w:r>
        <w:t>Gidseltagning</w:t>
      </w:r>
    </w:p>
    <w:p w:rsidR="003A5217" w:rsidRDefault="003A5217" w:rsidP="00996B85">
      <w:r>
        <w:t>Voldelig indtrængen</w:t>
      </w:r>
    </w:p>
    <w:p w:rsidR="003A5217" w:rsidRPr="00931DCB" w:rsidRDefault="003A5217" w:rsidP="00996B85">
      <w:r>
        <w:t>Fysiske og psykiske overgreb på personale</w:t>
      </w:r>
    </w:p>
    <w:p w:rsidR="003A5217" w:rsidRDefault="003A5217" w:rsidP="003A5217">
      <w:r>
        <w:t>Personskade/ulykke</w:t>
      </w:r>
    </w:p>
    <w:p w:rsidR="003A5217" w:rsidRDefault="003A5217" w:rsidP="003A5217">
      <w:r>
        <w:t>Førstehjælp</w:t>
      </w:r>
    </w:p>
    <w:p w:rsidR="003A5217" w:rsidRDefault="003A5217" w:rsidP="003A5217">
      <w:r>
        <w:t>Hjertestarter</w:t>
      </w:r>
    </w:p>
    <w:p w:rsidR="003A5217" w:rsidRDefault="003A5217" w:rsidP="003A5217"/>
    <w:p w:rsidR="003A5217" w:rsidRPr="003A5217" w:rsidRDefault="003A5217" w:rsidP="003A5217">
      <w:pPr>
        <w:rPr>
          <w:b/>
        </w:rPr>
      </w:pPr>
      <w:r w:rsidRPr="003A5217">
        <w:rPr>
          <w:b/>
        </w:rPr>
        <w:t>Delplaner</w:t>
      </w:r>
    </w:p>
    <w:p w:rsidR="003A5217" w:rsidRDefault="003A5217" w:rsidP="003A5217">
      <w:r>
        <w:t>It-beredskabsplan</w:t>
      </w:r>
    </w:p>
    <w:p w:rsidR="003A5217" w:rsidRDefault="003A5217" w:rsidP="003A5217">
      <w:r>
        <w:t>Informationssikkerhedsplan</w:t>
      </w:r>
    </w:p>
    <w:p w:rsidR="003A5217" w:rsidRDefault="003A5217" w:rsidP="003A5217">
      <w:r>
        <w:t>Planer for fortsat drift</w:t>
      </w:r>
    </w:p>
    <w:p w:rsidR="004529EA" w:rsidRDefault="004529EA" w:rsidP="003A5217">
      <w:r>
        <w:t>Øvrige særlige hændelser</w:t>
      </w:r>
    </w:p>
    <w:p w:rsidR="003A5217" w:rsidRDefault="003A5217" w:rsidP="003A5217">
      <w:r>
        <w:t>Beredskabsplaner for decentrale enheder</w:t>
      </w:r>
    </w:p>
    <w:p w:rsidR="003A5217" w:rsidRDefault="003A5217" w:rsidP="003A5217"/>
    <w:p w:rsidR="003A5217" w:rsidRDefault="003A5217" w:rsidP="003A5217"/>
    <w:p w:rsidR="003A5217" w:rsidRPr="00931DCB" w:rsidRDefault="003A5217"/>
    <w:sectPr w:rsidR="003A5217" w:rsidRPr="00931DCB" w:rsidSect="00125A1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3402" w:bottom="79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F81" w:rsidRDefault="00534F81" w:rsidP="00F30D8F">
      <w:pPr>
        <w:spacing w:line="240" w:lineRule="auto"/>
      </w:pPr>
      <w:r>
        <w:separator/>
      </w:r>
    </w:p>
  </w:endnote>
  <w:endnote w:type="continuationSeparator" w:id="0">
    <w:p w:rsidR="00534F81" w:rsidRDefault="00534F81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14396A" w:rsidTr="00A9692A">
      <w:trPr>
        <w:cantSplit/>
      </w:trPr>
      <w:tc>
        <w:tcPr>
          <w:tcW w:w="3686" w:type="dxa"/>
          <w:noWrap/>
          <w:tcMar>
            <w:left w:w="0" w:type="dxa"/>
            <w:bottom w:w="737" w:type="dxa"/>
            <w:right w:w="0" w:type="dxa"/>
          </w:tcMar>
        </w:tcPr>
        <w:p w:rsidR="0014396A" w:rsidRDefault="002C4670" w:rsidP="00E675CC">
          <w:pPr>
            <w:pStyle w:val="Pagina"/>
          </w:pPr>
          <w:bookmarkStart w:id="7" w:name="SD_LAN_Sagsnr_N3"/>
          <w:r>
            <w:t>Sagsnr.:</w:t>
          </w:r>
          <w:bookmarkEnd w:id="7"/>
          <w:r w:rsidR="00114B17">
            <w:t xml:space="preserve"> </w:t>
          </w:r>
        </w:p>
        <w:p w:rsidR="0014396A" w:rsidRDefault="0014396A" w:rsidP="00A9692A">
          <w:pPr>
            <w:pStyle w:val="Pagina"/>
          </w:pPr>
        </w:p>
        <w:p w:rsidR="0014396A" w:rsidRDefault="002C4670" w:rsidP="00A9692A">
          <w:pPr>
            <w:pStyle w:val="Pagina"/>
          </w:pPr>
          <w:bookmarkStart w:id="8" w:name="SD_LAN_PageCount_N3"/>
          <w:r>
            <w:t>Side</w:t>
          </w:r>
          <w:bookmarkEnd w:id="8"/>
          <w:r w:rsidR="0014396A">
            <w:t xml:space="preserve"> </w:t>
          </w:r>
          <w:r w:rsidR="0014396A">
            <w:fldChar w:fldCharType="begin"/>
          </w:r>
          <w:r w:rsidR="0014396A">
            <w:instrText>page</w:instrText>
          </w:r>
          <w:r w:rsidR="0014396A">
            <w:fldChar w:fldCharType="separate"/>
          </w:r>
          <w:r w:rsidR="00931DCB">
            <w:rPr>
              <w:noProof/>
            </w:rPr>
            <w:t>2</w:t>
          </w:r>
          <w:r w:rsidR="0014396A">
            <w:fldChar w:fldCharType="end"/>
          </w:r>
          <w:r w:rsidR="0014396A">
            <w:t xml:space="preserve"> </w:t>
          </w:r>
          <w:bookmarkStart w:id="9" w:name="SD_LAN_PageCountOf_N3"/>
          <w:r>
            <w:t>af</w:t>
          </w:r>
          <w:bookmarkEnd w:id="9"/>
          <w:r w:rsidR="0014396A">
            <w:t xml:space="preserve"> </w:t>
          </w:r>
          <w:r w:rsidR="0014396A">
            <w:fldChar w:fldCharType="begin"/>
          </w:r>
          <w:r w:rsidR="0014396A">
            <w:instrText>sectionpages</w:instrText>
          </w:r>
          <w:r w:rsidR="0014396A">
            <w:fldChar w:fldCharType="separate"/>
          </w:r>
          <w:r w:rsidR="00931DCB">
            <w:rPr>
              <w:noProof/>
            </w:rPr>
            <w:t>2</w:t>
          </w:r>
          <w:r w:rsidR="0014396A">
            <w:fldChar w:fldCharType="end"/>
          </w:r>
        </w:p>
      </w:tc>
    </w:tr>
  </w:tbl>
  <w:p w:rsidR="009A3862" w:rsidRPr="00C7156F" w:rsidRDefault="002E55E8" w:rsidP="00C7156F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17748DD" wp14:editId="183314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20000" cy="576000"/>
              <wp:effectExtent l="0" t="0" r="146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5E8" w:rsidRPr="002C4670" w:rsidRDefault="002E55E8" w:rsidP="009678C4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10" w:name="mærkning_N4"/>
                          <w:bookmarkStart w:id="11" w:name="HIF_mærkning_N4"/>
                          <w:bookmarkEnd w:id="10"/>
                        </w:p>
                        <w:p w:rsidR="002E55E8" w:rsidRDefault="002E55E8" w:rsidP="009678C4">
                          <w:pPr>
                            <w:pStyle w:val="Klassifikation-2"/>
                          </w:pPr>
                          <w:bookmarkStart w:id="12" w:name="afklassifikation_N4"/>
                          <w:bookmarkStart w:id="13" w:name="HIF_afklassifikation_N4"/>
                          <w:bookmarkEnd w:id="11"/>
                          <w:bookmarkEnd w:id="12"/>
                        </w:p>
                        <w:p w:rsidR="002E55E8" w:rsidRDefault="002E55E8" w:rsidP="009678C4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4" w:name="klassifikation_N4"/>
                          <w:bookmarkStart w:id="15" w:name="HIF_klassifikation_N4"/>
                          <w:bookmarkEnd w:id="13"/>
                          <w:bookmarkEnd w:id="14"/>
                        </w:p>
                        <w:bookmarkEnd w:id="15"/>
                        <w:p w:rsidR="002E55E8" w:rsidRDefault="002E55E8" w:rsidP="009664EB">
                          <w:pPr>
                            <w:pStyle w:val="Klassifikation-2"/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0" tIns="0" rIns="0" bIns="5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74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481.9pt;height:45.3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" filled="f" stroked="f">
              <v:textbox inset="0,0,0,1.5mm">
                <w:txbxContent>
                  <w:p w:rsidR="002E55E8" w:rsidRPr="002C4670" w:rsidRDefault="002E55E8" w:rsidP="009678C4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21" w:name="mærkning_N4"/>
                    <w:bookmarkStart w:id="22" w:name="HIF_mærkning_N4"/>
                    <w:bookmarkEnd w:id="21"/>
                  </w:p>
                  <w:p w:rsidR="002E55E8" w:rsidRDefault="002E55E8" w:rsidP="009678C4">
                    <w:pPr>
                      <w:pStyle w:val="Klassifikation-2"/>
                    </w:pPr>
                    <w:bookmarkStart w:id="23" w:name="afklassifikation_N4"/>
                    <w:bookmarkStart w:id="24" w:name="HIF_afklassifikation_N4"/>
                    <w:bookmarkEnd w:id="22"/>
                    <w:bookmarkEnd w:id="23"/>
                  </w:p>
                  <w:p w:rsidR="002E55E8" w:rsidRDefault="002E55E8" w:rsidP="009678C4">
                    <w:pPr>
                      <w:pStyle w:val="Klassifikation-1"/>
                      <w:rPr>
                        <w:rFonts w:cs="Arial"/>
                      </w:rPr>
                    </w:pPr>
                    <w:bookmarkStart w:id="25" w:name="klassifikation_N4"/>
                    <w:bookmarkStart w:id="26" w:name="HIF_klassifikation_N4"/>
                    <w:bookmarkEnd w:id="24"/>
                    <w:bookmarkEnd w:id="25"/>
                  </w:p>
                  <w:bookmarkEnd w:id="26"/>
                  <w:p w:rsidR="002E55E8" w:rsidRDefault="002E55E8" w:rsidP="009664EB">
                    <w:pPr>
                      <w:pStyle w:val="Klassifikation-2"/>
                    </w:pPr>
                    <w:r>
                      <w:t> 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14396A" w:rsidTr="00A9692A">
      <w:tc>
        <w:tcPr>
          <w:tcW w:w="3686" w:type="dxa"/>
          <w:noWrap/>
          <w:tcMar>
            <w:left w:w="0" w:type="dxa"/>
            <w:bottom w:w="737" w:type="dxa"/>
            <w:right w:w="0" w:type="dxa"/>
          </w:tcMar>
        </w:tcPr>
        <w:p w:rsidR="0014396A" w:rsidRDefault="0014396A" w:rsidP="00A9692A">
          <w:pPr>
            <w:pStyle w:val="Pagina"/>
          </w:pPr>
        </w:p>
      </w:tc>
    </w:tr>
  </w:tbl>
  <w:p w:rsidR="0088204B" w:rsidRPr="00C7156F" w:rsidRDefault="002E55E8" w:rsidP="00C7156F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6E40BC1" wp14:editId="75A394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20000" cy="576000"/>
              <wp:effectExtent l="0" t="0" r="14605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5E8" w:rsidRPr="002C4670" w:rsidRDefault="002E55E8" w:rsidP="00C5638C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29" w:name="mærkning_N2"/>
                          <w:bookmarkStart w:id="30" w:name="HIF_mærkning_N2"/>
                          <w:bookmarkEnd w:id="29"/>
                        </w:p>
                        <w:p w:rsidR="002E55E8" w:rsidRDefault="002E55E8" w:rsidP="00C5638C">
                          <w:pPr>
                            <w:pStyle w:val="Klassifikation-2"/>
                          </w:pPr>
                          <w:bookmarkStart w:id="31" w:name="afklassifikation_N2"/>
                          <w:bookmarkStart w:id="32" w:name="HIF_afklassifikation_N2"/>
                          <w:bookmarkEnd w:id="30"/>
                          <w:bookmarkEnd w:id="31"/>
                        </w:p>
                        <w:p w:rsidR="002E55E8" w:rsidRDefault="002E55E8" w:rsidP="00C5638C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33" w:name="klassifikation_N2"/>
                          <w:bookmarkStart w:id="34" w:name="HIF_klassifikation_N2"/>
                          <w:bookmarkEnd w:id="32"/>
                          <w:bookmarkEnd w:id="33"/>
                        </w:p>
                        <w:bookmarkEnd w:id="34"/>
                        <w:p w:rsidR="002E55E8" w:rsidRDefault="002E55E8" w:rsidP="00FF0768">
                          <w:pPr>
                            <w:pStyle w:val="Klassifikation-2"/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0" tIns="0" rIns="0" bIns="5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40BC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481.9pt;height:45.3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" filled="f" stroked="f">
              <v:textbox inset="0,0,0,1.5mm">
                <w:txbxContent>
                  <w:p w:rsidR="002E55E8" w:rsidRPr="002C4670" w:rsidRDefault="002E55E8" w:rsidP="00C5638C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89" w:name="mærkning_N2"/>
                    <w:bookmarkStart w:id="90" w:name="HIF_mærkning_N2"/>
                    <w:bookmarkEnd w:id="89"/>
                  </w:p>
                  <w:p w:rsidR="002E55E8" w:rsidRDefault="002E55E8" w:rsidP="00C5638C">
                    <w:pPr>
                      <w:pStyle w:val="Klassifikation-2"/>
                    </w:pPr>
                    <w:bookmarkStart w:id="91" w:name="afklassifikation_N2"/>
                    <w:bookmarkStart w:id="92" w:name="HIF_afklassifikation_N2"/>
                    <w:bookmarkEnd w:id="90"/>
                    <w:bookmarkEnd w:id="91"/>
                  </w:p>
                  <w:p w:rsidR="002E55E8" w:rsidRDefault="002E55E8" w:rsidP="00C5638C">
                    <w:pPr>
                      <w:pStyle w:val="Klassifikation-1"/>
                      <w:rPr>
                        <w:rFonts w:cs="Arial"/>
                      </w:rPr>
                    </w:pPr>
                    <w:bookmarkStart w:id="93" w:name="klassifikation_N2"/>
                    <w:bookmarkStart w:id="94" w:name="HIF_klassifikation_N2"/>
                    <w:bookmarkEnd w:id="92"/>
                    <w:bookmarkEnd w:id="93"/>
                  </w:p>
                  <w:bookmarkEnd w:id="94"/>
                  <w:p w:rsidR="002E55E8" w:rsidRDefault="002E55E8" w:rsidP="00FF0768">
                    <w:pPr>
                      <w:pStyle w:val="Klassifikation-2"/>
                    </w:pPr>
                    <w:r>
                      <w:t> 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F81" w:rsidRDefault="00534F81" w:rsidP="00F30D8F">
      <w:pPr>
        <w:spacing w:line="240" w:lineRule="auto"/>
      </w:pPr>
      <w:r>
        <w:separator/>
      </w:r>
    </w:p>
  </w:footnote>
  <w:footnote w:type="continuationSeparator" w:id="0">
    <w:p w:rsidR="00534F81" w:rsidRDefault="00534F81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E8" w:rsidRDefault="002E55E8" w:rsidP="00AD2C3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8B13181" wp14:editId="20C505AC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000" cy="648000"/>
              <wp:effectExtent l="0" t="0" r="146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E55E8" w:rsidRPr="00B24705" w:rsidRDefault="002E55E8" w:rsidP="00063DC1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" w:name="klassifikation_N3"/>
                          <w:bookmarkStart w:id="2" w:name="HIF_klassifikation_N3"/>
                          <w:bookmarkEnd w:id="1"/>
                        </w:p>
                        <w:p w:rsidR="002E55E8" w:rsidRDefault="002E55E8" w:rsidP="00063DC1">
                          <w:pPr>
                            <w:pStyle w:val="Klassifikation-2"/>
                          </w:pPr>
                          <w:bookmarkStart w:id="3" w:name="afklassifikation_N3"/>
                          <w:bookmarkStart w:id="4" w:name="HIF_afklassifikation_N3"/>
                          <w:bookmarkEnd w:id="2"/>
                          <w:bookmarkEnd w:id="3"/>
                        </w:p>
                        <w:p w:rsidR="002E55E8" w:rsidRPr="002C4670" w:rsidRDefault="002E55E8" w:rsidP="00063DC1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5" w:name="mærkning_N3"/>
                          <w:bookmarkStart w:id="6" w:name="HIF_mærkning_N3"/>
                          <w:bookmarkEnd w:id="4"/>
                          <w:bookmarkEnd w:id="5"/>
                        </w:p>
                        <w:bookmarkEnd w:id="6"/>
                        <w:p w:rsidR="002E55E8" w:rsidRPr="00B24705" w:rsidRDefault="002E55E8" w:rsidP="00063DC1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131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.35pt;width:481.9pt;height:5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" filled="f" stroked="f">
              <v:textbox inset="0,0,0,0">
                <w:txbxContent>
                  <w:p w:rsidR="002E55E8" w:rsidRPr="00B24705" w:rsidRDefault="002E55E8" w:rsidP="00063DC1">
                    <w:pPr>
                      <w:pStyle w:val="Klassifikation-1"/>
                      <w:rPr>
                        <w:rFonts w:cs="Arial"/>
                      </w:rPr>
                    </w:pPr>
                    <w:bookmarkStart w:id="6" w:name="klassifikation_N3"/>
                    <w:bookmarkStart w:id="7" w:name="HIF_klassifikation_N3"/>
                    <w:bookmarkEnd w:id="6"/>
                  </w:p>
                  <w:p w:rsidR="002E55E8" w:rsidRDefault="002E55E8" w:rsidP="00063DC1">
                    <w:pPr>
                      <w:pStyle w:val="Klassifikation-2"/>
                    </w:pPr>
                    <w:bookmarkStart w:id="8" w:name="afklassifikation_N3"/>
                    <w:bookmarkStart w:id="9" w:name="HIF_afklassifikation_N3"/>
                    <w:bookmarkEnd w:id="7"/>
                    <w:bookmarkEnd w:id="8"/>
                  </w:p>
                  <w:p w:rsidR="002E55E8" w:rsidRPr="002C4670" w:rsidRDefault="002E55E8" w:rsidP="00063DC1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0" w:name="mærkning_N3"/>
                    <w:bookmarkStart w:id="11" w:name="HIF_mærkning_N3"/>
                    <w:bookmarkEnd w:id="9"/>
                    <w:bookmarkEnd w:id="10"/>
                  </w:p>
                  <w:bookmarkEnd w:id="11"/>
                  <w:p w:rsidR="002E55E8" w:rsidRPr="00B24705" w:rsidRDefault="002E55E8" w:rsidP="00063DC1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E55E8" w:rsidRDefault="002E55E8" w:rsidP="00AD2C33">
    <w:pPr>
      <w:pStyle w:val="Sidefod"/>
    </w:pPr>
  </w:p>
  <w:p w:rsidR="0088204B" w:rsidRPr="00F26849" w:rsidRDefault="0088204B" w:rsidP="00C7156F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E8" w:rsidRPr="00A70B74" w:rsidRDefault="002C4670" w:rsidP="000D23C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0" locked="1" layoutInCell="1" allowOverlap="1" wp14:anchorId="7AAC7115" wp14:editId="447B1CBA">
          <wp:simplePos x="0" y="0"/>
          <wp:positionH relativeFrom="page">
            <wp:posOffset>773430</wp:posOffset>
          </wp:positionH>
          <wp:positionV relativeFrom="page">
            <wp:posOffset>481965</wp:posOffset>
          </wp:positionV>
          <wp:extent cx="3693600" cy="583200"/>
          <wp:effectExtent l="0" t="0" r="0" b="7620"/>
          <wp:wrapNone/>
          <wp:docPr id="2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5E8" w:rsidRPr="00A70B74" w:rsidRDefault="002E55E8" w:rsidP="000D23C3">
    <w:pPr>
      <w:pStyle w:val="Sidehoved"/>
    </w:pPr>
  </w:p>
  <w:p w:rsidR="002E55E8" w:rsidRPr="00A70B74" w:rsidRDefault="002E55E8" w:rsidP="000D23C3">
    <w:pPr>
      <w:pStyle w:val="Sidehoved"/>
    </w:pPr>
  </w:p>
  <w:p w:rsidR="002E55E8" w:rsidRPr="00A70B74" w:rsidRDefault="002E55E8" w:rsidP="000D23C3">
    <w:pPr>
      <w:pStyle w:val="Sidehoved"/>
    </w:pPr>
  </w:p>
  <w:p w:rsidR="002E55E8" w:rsidRPr="00A70B74" w:rsidRDefault="002E55E8" w:rsidP="000D23C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09ED34" wp14:editId="11DDB15F">
              <wp:simplePos x="0" y="0"/>
              <wp:positionH relativeFrom="rightMargin">
                <wp:align>right</wp:align>
              </wp:positionH>
              <wp:positionV relativeFrom="page">
                <wp:posOffset>629920</wp:posOffset>
              </wp:positionV>
              <wp:extent cx="1727835" cy="1257300"/>
              <wp:effectExtent l="0" t="0" r="0" b="0"/>
              <wp:wrapNone/>
              <wp:docPr id="4" name="Dokumentty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5E8" w:rsidRPr="00ED6846" w:rsidRDefault="002E55E8" w:rsidP="00ED6846">
                          <w:bookmarkStart w:id="16" w:name="SD_FLD_DocumentType"/>
                          <w:bookmarkEnd w:id="16"/>
                        </w:p>
                      </w:txbxContent>
                    </wps:txbx>
                    <wps:bodyPr rot="0" vert="horz" wrap="square" lIns="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9ED34" id="_x0000_t202" coordsize="21600,21600" o:spt="202" path="m,l,21600r21600,l21600,xe">
              <v:stroke joinstyle="miter"/>
              <v:path gradientshapeok="t" o:connecttype="rect"/>
            </v:shapetype>
            <v:shape id="Dokumenttype" o:spid="_x0000_s1028" type="#_x0000_t202" style="position:absolute;margin-left:84.85pt;margin-top:49.6pt;width:136.05pt;height:99pt;z-index:25166745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" filled="f" stroked="f">
              <v:textbox inset="0,0,5mm,0">
                <w:txbxContent>
                  <w:p w:rsidR="002E55E8" w:rsidRPr="00ED6846" w:rsidRDefault="002E55E8" w:rsidP="00ED6846">
                    <w:bookmarkStart w:id="28" w:name="SD_FLD_DocumentType"/>
                    <w:bookmarkEnd w:id="28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0EA35F3" wp14:editId="342453BD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130" cy="819785"/>
              <wp:effectExtent l="0" t="0" r="13970" b="18415"/>
              <wp:wrapNone/>
              <wp:docPr id="5" name="Klassifik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5E8" w:rsidRPr="00B24705" w:rsidRDefault="002E55E8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7" w:name="klassifikation"/>
                          <w:bookmarkStart w:id="18" w:name="HIF_klassifikation"/>
                          <w:bookmarkEnd w:id="17"/>
                        </w:p>
                        <w:p w:rsidR="002E55E8" w:rsidRDefault="002E55E8" w:rsidP="00C74D1B">
                          <w:pPr>
                            <w:pStyle w:val="Klassifikation-2"/>
                          </w:pPr>
                          <w:bookmarkStart w:id="19" w:name="afklassifikation"/>
                          <w:bookmarkStart w:id="20" w:name="HIF_afklassifikation"/>
                          <w:bookmarkEnd w:id="18"/>
                          <w:bookmarkEnd w:id="19"/>
                        </w:p>
                        <w:p w:rsidR="002E55E8" w:rsidRPr="002C4670" w:rsidRDefault="002E55E8" w:rsidP="00C74D1B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21" w:name="mærkning"/>
                          <w:bookmarkStart w:id="22" w:name="HIF_mærkning"/>
                          <w:bookmarkEnd w:id="20"/>
                          <w:bookmarkEnd w:id="21"/>
                        </w:p>
                        <w:bookmarkEnd w:id="22"/>
                        <w:p w:rsidR="002E55E8" w:rsidRPr="00B24705" w:rsidRDefault="002E55E8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35F3" id="Klassifikation" o:spid="_x0000_s1029" type="#_x0000_t202" style="position:absolute;margin-left:0;margin-top:11.35pt;width:481.9pt;height:64.5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" filled="f" stroked="f">
              <v:textbox inset="0,0,0,0">
                <w:txbxContent>
                  <w:p w:rsidR="002E55E8" w:rsidRPr="00B24705" w:rsidRDefault="002E55E8" w:rsidP="00C74D1B">
                    <w:pPr>
                      <w:pStyle w:val="Klassifikation-1"/>
                      <w:rPr>
                        <w:rFonts w:cs="Arial"/>
                      </w:rPr>
                    </w:pPr>
                    <w:bookmarkStart w:id="35" w:name="klassifikation"/>
                    <w:bookmarkStart w:id="36" w:name="HIF_klassifikation"/>
                    <w:bookmarkEnd w:id="35"/>
                  </w:p>
                  <w:p w:rsidR="002E55E8" w:rsidRDefault="002E55E8" w:rsidP="00C74D1B">
                    <w:pPr>
                      <w:pStyle w:val="Klassifikation-2"/>
                    </w:pPr>
                    <w:bookmarkStart w:id="37" w:name="afklassifikation"/>
                    <w:bookmarkStart w:id="38" w:name="HIF_afklassifikation"/>
                    <w:bookmarkEnd w:id="36"/>
                    <w:bookmarkEnd w:id="37"/>
                  </w:p>
                  <w:p w:rsidR="002E55E8" w:rsidRPr="002C4670" w:rsidRDefault="002E55E8" w:rsidP="00C74D1B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39" w:name="mærkning"/>
                    <w:bookmarkStart w:id="40" w:name="HIF_mærkning"/>
                    <w:bookmarkEnd w:id="38"/>
                    <w:bookmarkEnd w:id="39"/>
                  </w:p>
                  <w:bookmarkEnd w:id="40"/>
                  <w:p w:rsidR="002E55E8" w:rsidRPr="00B24705" w:rsidRDefault="002E55E8" w:rsidP="00C74D1B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0AD56CB" wp14:editId="44E7ACFC">
              <wp:simplePos x="0" y="0"/>
              <wp:positionH relativeFrom="rightMargin">
                <wp:align>right</wp:align>
              </wp:positionH>
              <wp:positionV relativeFrom="page">
                <wp:posOffset>2700655</wp:posOffset>
              </wp:positionV>
              <wp:extent cx="1727835" cy="5039995"/>
              <wp:effectExtent l="0" t="0" r="5715" b="8255"/>
              <wp:wrapNone/>
              <wp:docPr id="7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5039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5E8" w:rsidRPr="00952AA4" w:rsidRDefault="002E55E8" w:rsidP="004D62D4">
                          <w:pPr>
                            <w:pStyle w:val="kolofon"/>
                          </w:pPr>
                          <w:bookmarkStart w:id="23" w:name="bmkShowHidePersonal_N2"/>
                        </w:p>
                        <w:p w:rsidR="002E55E8" w:rsidRPr="00952AA4" w:rsidRDefault="002E55E8" w:rsidP="004D62D4">
                          <w:pPr>
                            <w:pStyle w:val="kolofon"/>
                          </w:pPr>
                          <w:bookmarkStart w:id="24" w:name="IMG_LogoTwo"/>
                          <w:bookmarkEnd w:id="23"/>
                          <w:r w:rsidRPr="00952AA4">
                            <w:t xml:space="preserve"> </w:t>
                          </w:r>
                          <w:bookmarkEnd w:id="24"/>
                          <w:r w:rsidRPr="00952AA4">
                            <w:tab/>
                          </w:r>
                          <w:bookmarkStart w:id="25" w:name="IMG_LogoThree"/>
                          <w:r w:rsidRPr="00952AA4">
                            <w:t xml:space="preserve"> </w:t>
                          </w:r>
                          <w:bookmarkEnd w:id="25"/>
                        </w:p>
                        <w:p w:rsidR="002E55E8" w:rsidRPr="00952AA4" w:rsidRDefault="002E55E8" w:rsidP="004D62D4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D56CB" id="_x0000_t202" coordsize="21600,21600" o:spt="202" path="m,l,21600r21600,l21600,xe">
              <v:stroke joinstyle="miter"/>
              <v:path gradientshapeok="t" o:connecttype="rect"/>
            </v:shapetype>
            <v:shape id="Kolofon" o:spid="_x0000_s1030" type="#_x0000_t202" style="position:absolute;margin-left:84.85pt;margin-top:212.65pt;width:136.05pt;height:396.8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" stroked="f">
              <v:textbox inset="0,0,5mm,0">
                <w:txbxContent>
                  <w:p w:rsidR="002E55E8" w:rsidRPr="00952AA4" w:rsidRDefault="002E55E8" w:rsidP="004D62D4">
                    <w:pPr>
                      <w:pStyle w:val="kolofon"/>
                    </w:pPr>
                    <w:bookmarkStart w:id="26" w:name="bmkShowHidePersonal_N2"/>
                  </w:p>
                  <w:p w:rsidR="002E55E8" w:rsidRPr="00952AA4" w:rsidRDefault="002E55E8" w:rsidP="004D62D4">
                    <w:pPr>
                      <w:pStyle w:val="kolofon"/>
                    </w:pPr>
                    <w:bookmarkStart w:id="27" w:name="IMG_LogoTwo"/>
                    <w:bookmarkEnd w:id="26"/>
                    <w:r w:rsidRPr="00952AA4">
                      <w:t xml:space="preserve"> </w:t>
                    </w:r>
                    <w:bookmarkEnd w:id="27"/>
                    <w:r w:rsidRPr="00952AA4">
                      <w:tab/>
                    </w:r>
                    <w:bookmarkStart w:id="28" w:name="IMG_LogoThree"/>
                    <w:r w:rsidRPr="00952AA4">
                      <w:t xml:space="preserve"> </w:t>
                    </w:r>
                    <w:bookmarkEnd w:id="28"/>
                  </w:p>
                  <w:p w:rsidR="002E55E8" w:rsidRPr="00952AA4" w:rsidRDefault="002E55E8" w:rsidP="004D62D4">
                    <w:pPr>
                      <w:pStyle w:val="kolofo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88204B" w:rsidRPr="00C7156F" w:rsidRDefault="0088204B" w:rsidP="0088204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A341DEE"/>
    <w:multiLevelType w:val="hybridMultilevel"/>
    <w:tmpl w:val="D8A4BB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F2F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828DD"/>
    <w:multiLevelType w:val="hybridMultilevel"/>
    <w:tmpl w:val="BBBA4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5" w15:restartNumberingAfterBreak="0">
    <w:nsid w:val="49EB7C82"/>
    <w:multiLevelType w:val="multilevel"/>
    <w:tmpl w:val="C83069D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59625512"/>
    <w:multiLevelType w:val="hybridMultilevel"/>
    <w:tmpl w:val="D83CF7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3E2AF1"/>
    <w:multiLevelType w:val="hybridMultilevel"/>
    <w:tmpl w:val="362CA0C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4D7F57"/>
    <w:multiLevelType w:val="hybridMultilevel"/>
    <w:tmpl w:val="27D81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70"/>
    <w:rsid w:val="00001AB9"/>
    <w:rsid w:val="0000314D"/>
    <w:rsid w:val="00011554"/>
    <w:rsid w:val="00014722"/>
    <w:rsid w:val="00017D5C"/>
    <w:rsid w:val="000226CE"/>
    <w:rsid w:val="00032CCB"/>
    <w:rsid w:val="000424D8"/>
    <w:rsid w:val="00042A3F"/>
    <w:rsid w:val="00051459"/>
    <w:rsid w:val="00051FD9"/>
    <w:rsid w:val="000664FC"/>
    <w:rsid w:val="00073FE4"/>
    <w:rsid w:val="000834C8"/>
    <w:rsid w:val="00091269"/>
    <w:rsid w:val="00093F32"/>
    <w:rsid w:val="000C03C7"/>
    <w:rsid w:val="000C72E1"/>
    <w:rsid w:val="000D2039"/>
    <w:rsid w:val="000E420A"/>
    <w:rsid w:val="000E4DD4"/>
    <w:rsid w:val="000E5C91"/>
    <w:rsid w:val="0010656E"/>
    <w:rsid w:val="001146AD"/>
    <w:rsid w:val="0011487B"/>
    <w:rsid w:val="00114B17"/>
    <w:rsid w:val="00125A12"/>
    <w:rsid w:val="001314F0"/>
    <w:rsid w:val="0014396A"/>
    <w:rsid w:val="00146DE0"/>
    <w:rsid w:val="00165BB5"/>
    <w:rsid w:val="001844A3"/>
    <w:rsid w:val="00187ACF"/>
    <w:rsid w:val="0019117C"/>
    <w:rsid w:val="001A012C"/>
    <w:rsid w:val="001C1B3D"/>
    <w:rsid w:val="001C529A"/>
    <w:rsid w:val="001D065F"/>
    <w:rsid w:val="001D7658"/>
    <w:rsid w:val="001E218D"/>
    <w:rsid w:val="001E5325"/>
    <w:rsid w:val="001F42E4"/>
    <w:rsid w:val="001F5EDE"/>
    <w:rsid w:val="002011DB"/>
    <w:rsid w:val="00205657"/>
    <w:rsid w:val="00215E57"/>
    <w:rsid w:val="0021653F"/>
    <w:rsid w:val="00216CE3"/>
    <w:rsid w:val="00221BA4"/>
    <w:rsid w:val="00227F07"/>
    <w:rsid w:val="002371F5"/>
    <w:rsid w:val="00243A84"/>
    <w:rsid w:val="00246433"/>
    <w:rsid w:val="00270C25"/>
    <w:rsid w:val="00271F84"/>
    <w:rsid w:val="00282D74"/>
    <w:rsid w:val="00284C32"/>
    <w:rsid w:val="00294A6F"/>
    <w:rsid w:val="002A49EB"/>
    <w:rsid w:val="002B6A98"/>
    <w:rsid w:val="002C4670"/>
    <w:rsid w:val="002C6BE5"/>
    <w:rsid w:val="002D2970"/>
    <w:rsid w:val="002D67FB"/>
    <w:rsid w:val="002E28E6"/>
    <w:rsid w:val="002E2D68"/>
    <w:rsid w:val="002E53A5"/>
    <w:rsid w:val="002E55E8"/>
    <w:rsid w:val="002E7CE4"/>
    <w:rsid w:val="002F26F1"/>
    <w:rsid w:val="002F6326"/>
    <w:rsid w:val="002F6934"/>
    <w:rsid w:val="003028C8"/>
    <w:rsid w:val="00305C13"/>
    <w:rsid w:val="00312723"/>
    <w:rsid w:val="00317F0D"/>
    <w:rsid w:val="00324FCC"/>
    <w:rsid w:val="00326C1E"/>
    <w:rsid w:val="003469DD"/>
    <w:rsid w:val="00374402"/>
    <w:rsid w:val="00374C06"/>
    <w:rsid w:val="00383A27"/>
    <w:rsid w:val="00385466"/>
    <w:rsid w:val="00387CE0"/>
    <w:rsid w:val="00393D31"/>
    <w:rsid w:val="00394D1C"/>
    <w:rsid w:val="003A5217"/>
    <w:rsid w:val="003A6CAC"/>
    <w:rsid w:val="003B2645"/>
    <w:rsid w:val="003B3C6D"/>
    <w:rsid w:val="003B7A3B"/>
    <w:rsid w:val="003D7FC2"/>
    <w:rsid w:val="003F0856"/>
    <w:rsid w:val="003F6497"/>
    <w:rsid w:val="00413AC2"/>
    <w:rsid w:val="004165D7"/>
    <w:rsid w:val="004173E0"/>
    <w:rsid w:val="00420FA1"/>
    <w:rsid w:val="00421A37"/>
    <w:rsid w:val="004376D3"/>
    <w:rsid w:val="004529EA"/>
    <w:rsid w:val="0046535C"/>
    <w:rsid w:val="004751B0"/>
    <w:rsid w:val="0049430B"/>
    <w:rsid w:val="004A7597"/>
    <w:rsid w:val="004B11A8"/>
    <w:rsid w:val="004C476D"/>
    <w:rsid w:val="004D3CBC"/>
    <w:rsid w:val="004D44A6"/>
    <w:rsid w:val="004D7C9A"/>
    <w:rsid w:val="004E6555"/>
    <w:rsid w:val="004F01EA"/>
    <w:rsid w:val="00506337"/>
    <w:rsid w:val="00527769"/>
    <w:rsid w:val="00534F81"/>
    <w:rsid w:val="00540816"/>
    <w:rsid w:val="00542550"/>
    <w:rsid w:val="00547036"/>
    <w:rsid w:val="00551A1F"/>
    <w:rsid w:val="005618CF"/>
    <w:rsid w:val="00562473"/>
    <w:rsid w:val="005639EF"/>
    <w:rsid w:val="005673F6"/>
    <w:rsid w:val="0059023C"/>
    <w:rsid w:val="00593134"/>
    <w:rsid w:val="00596911"/>
    <w:rsid w:val="005B5201"/>
    <w:rsid w:val="005B79CB"/>
    <w:rsid w:val="005C18AC"/>
    <w:rsid w:val="005C6200"/>
    <w:rsid w:val="005D0200"/>
    <w:rsid w:val="005D07EB"/>
    <w:rsid w:val="005E3B6A"/>
    <w:rsid w:val="005E4348"/>
    <w:rsid w:val="005E68B1"/>
    <w:rsid w:val="005F3375"/>
    <w:rsid w:val="005F49F9"/>
    <w:rsid w:val="0060475C"/>
    <w:rsid w:val="00612058"/>
    <w:rsid w:val="00615077"/>
    <w:rsid w:val="006418EE"/>
    <w:rsid w:val="00656099"/>
    <w:rsid w:val="00664D83"/>
    <w:rsid w:val="0067040E"/>
    <w:rsid w:val="00677A63"/>
    <w:rsid w:val="00677EF9"/>
    <w:rsid w:val="006838FB"/>
    <w:rsid w:val="006869E0"/>
    <w:rsid w:val="006970A2"/>
    <w:rsid w:val="006A7ADD"/>
    <w:rsid w:val="006B4913"/>
    <w:rsid w:val="006B6DFF"/>
    <w:rsid w:val="006C5549"/>
    <w:rsid w:val="006D58AB"/>
    <w:rsid w:val="006D5D98"/>
    <w:rsid w:val="006F6285"/>
    <w:rsid w:val="0071189D"/>
    <w:rsid w:val="00714F37"/>
    <w:rsid w:val="00722135"/>
    <w:rsid w:val="00735A90"/>
    <w:rsid w:val="007506D0"/>
    <w:rsid w:val="007511F2"/>
    <w:rsid w:val="00755A5C"/>
    <w:rsid w:val="00764EAB"/>
    <w:rsid w:val="00773796"/>
    <w:rsid w:val="0078066B"/>
    <w:rsid w:val="0079408D"/>
    <w:rsid w:val="00796702"/>
    <w:rsid w:val="007A3FE8"/>
    <w:rsid w:val="007A47FB"/>
    <w:rsid w:val="007C0069"/>
    <w:rsid w:val="007D7547"/>
    <w:rsid w:val="007E4716"/>
    <w:rsid w:val="007F72D6"/>
    <w:rsid w:val="007F76ED"/>
    <w:rsid w:val="007F7B32"/>
    <w:rsid w:val="00801B65"/>
    <w:rsid w:val="00803684"/>
    <w:rsid w:val="00805B8A"/>
    <w:rsid w:val="0082394D"/>
    <w:rsid w:val="00834817"/>
    <w:rsid w:val="00835D54"/>
    <w:rsid w:val="008364CE"/>
    <w:rsid w:val="00837F43"/>
    <w:rsid w:val="00842B05"/>
    <w:rsid w:val="00842DBE"/>
    <w:rsid w:val="0086315B"/>
    <w:rsid w:val="00864661"/>
    <w:rsid w:val="008728B7"/>
    <w:rsid w:val="00876811"/>
    <w:rsid w:val="0088009A"/>
    <w:rsid w:val="00880EA4"/>
    <w:rsid w:val="0088204B"/>
    <w:rsid w:val="00887F91"/>
    <w:rsid w:val="008A6CE5"/>
    <w:rsid w:val="008E1989"/>
    <w:rsid w:val="008E2BAD"/>
    <w:rsid w:val="008E7E24"/>
    <w:rsid w:val="008F322E"/>
    <w:rsid w:val="00904041"/>
    <w:rsid w:val="00917F70"/>
    <w:rsid w:val="00923580"/>
    <w:rsid w:val="009237AB"/>
    <w:rsid w:val="00927E09"/>
    <w:rsid w:val="00931DCB"/>
    <w:rsid w:val="009409A6"/>
    <w:rsid w:val="009431D3"/>
    <w:rsid w:val="00946161"/>
    <w:rsid w:val="00952AA4"/>
    <w:rsid w:val="00952DE3"/>
    <w:rsid w:val="00955F07"/>
    <w:rsid w:val="0096793D"/>
    <w:rsid w:val="00976EB1"/>
    <w:rsid w:val="009777CE"/>
    <w:rsid w:val="0098113A"/>
    <w:rsid w:val="0098200D"/>
    <w:rsid w:val="009910A3"/>
    <w:rsid w:val="00996697"/>
    <w:rsid w:val="009A3862"/>
    <w:rsid w:val="009A5B6E"/>
    <w:rsid w:val="009B2C09"/>
    <w:rsid w:val="009C0409"/>
    <w:rsid w:val="009C3041"/>
    <w:rsid w:val="009C343B"/>
    <w:rsid w:val="009C3839"/>
    <w:rsid w:val="009E28B6"/>
    <w:rsid w:val="009E2B7E"/>
    <w:rsid w:val="009F37A3"/>
    <w:rsid w:val="009F442F"/>
    <w:rsid w:val="00A02107"/>
    <w:rsid w:val="00A3096C"/>
    <w:rsid w:val="00A4152D"/>
    <w:rsid w:val="00A4222D"/>
    <w:rsid w:val="00A447E7"/>
    <w:rsid w:val="00A477D4"/>
    <w:rsid w:val="00A50191"/>
    <w:rsid w:val="00A555AC"/>
    <w:rsid w:val="00A61774"/>
    <w:rsid w:val="00A646DD"/>
    <w:rsid w:val="00AA0856"/>
    <w:rsid w:val="00AA1A3F"/>
    <w:rsid w:val="00AB50EE"/>
    <w:rsid w:val="00AC6AF5"/>
    <w:rsid w:val="00AD4ADD"/>
    <w:rsid w:val="00AF3143"/>
    <w:rsid w:val="00B12BCF"/>
    <w:rsid w:val="00B14D28"/>
    <w:rsid w:val="00B16891"/>
    <w:rsid w:val="00B17F42"/>
    <w:rsid w:val="00B27149"/>
    <w:rsid w:val="00B2729C"/>
    <w:rsid w:val="00B31ABD"/>
    <w:rsid w:val="00B372A7"/>
    <w:rsid w:val="00B45CE3"/>
    <w:rsid w:val="00B47CE8"/>
    <w:rsid w:val="00B53612"/>
    <w:rsid w:val="00B608E5"/>
    <w:rsid w:val="00BB31BF"/>
    <w:rsid w:val="00BB76D5"/>
    <w:rsid w:val="00BC11A5"/>
    <w:rsid w:val="00BD0587"/>
    <w:rsid w:val="00BD5191"/>
    <w:rsid w:val="00BE4211"/>
    <w:rsid w:val="00BF5406"/>
    <w:rsid w:val="00BF74A0"/>
    <w:rsid w:val="00C01FB0"/>
    <w:rsid w:val="00C165F1"/>
    <w:rsid w:val="00C20478"/>
    <w:rsid w:val="00C23AAF"/>
    <w:rsid w:val="00C3629D"/>
    <w:rsid w:val="00C366FC"/>
    <w:rsid w:val="00C43BB4"/>
    <w:rsid w:val="00C500A1"/>
    <w:rsid w:val="00C550DA"/>
    <w:rsid w:val="00C635B6"/>
    <w:rsid w:val="00C7156F"/>
    <w:rsid w:val="00C8271D"/>
    <w:rsid w:val="00CA312A"/>
    <w:rsid w:val="00CB1C4B"/>
    <w:rsid w:val="00CD26F4"/>
    <w:rsid w:val="00CD4E84"/>
    <w:rsid w:val="00CF7D62"/>
    <w:rsid w:val="00D05731"/>
    <w:rsid w:val="00D273B2"/>
    <w:rsid w:val="00D30534"/>
    <w:rsid w:val="00D70146"/>
    <w:rsid w:val="00D8477E"/>
    <w:rsid w:val="00DA56C3"/>
    <w:rsid w:val="00DB256C"/>
    <w:rsid w:val="00DC5557"/>
    <w:rsid w:val="00DD04C6"/>
    <w:rsid w:val="00DE22B9"/>
    <w:rsid w:val="00DF19DD"/>
    <w:rsid w:val="00DF6B61"/>
    <w:rsid w:val="00DF6E83"/>
    <w:rsid w:val="00DF7CD1"/>
    <w:rsid w:val="00E00358"/>
    <w:rsid w:val="00E10DC5"/>
    <w:rsid w:val="00E12F85"/>
    <w:rsid w:val="00E236A1"/>
    <w:rsid w:val="00E358EF"/>
    <w:rsid w:val="00E35DB9"/>
    <w:rsid w:val="00E675CC"/>
    <w:rsid w:val="00E818A0"/>
    <w:rsid w:val="00E90747"/>
    <w:rsid w:val="00E929C8"/>
    <w:rsid w:val="00EA0897"/>
    <w:rsid w:val="00EB3099"/>
    <w:rsid w:val="00EC0CEF"/>
    <w:rsid w:val="00EC1365"/>
    <w:rsid w:val="00EC1DFD"/>
    <w:rsid w:val="00EC49F0"/>
    <w:rsid w:val="00EC4A73"/>
    <w:rsid w:val="00ED2259"/>
    <w:rsid w:val="00ED3903"/>
    <w:rsid w:val="00ED5D87"/>
    <w:rsid w:val="00ED7568"/>
    <w:rsid w:val="00EF2941"/>
    <w:rsid w:val="00EF6CEA"/>
    <w:rsid w:val="00F14AF0"/>
    <w:rsid w:val="00F15BE8"/>
    <w:rsid w:val="00F161B5"/>
    <w:rsid w:val="00F17AC3"/>
    <w:rsid w:val="00F30D8F"/>
    <w:rsid w:val="00F31CA7"/>
    <w:rsid w:val="00F33F60"/>
    <w:rsid w:val="00F346CB"/>
    <w:rsid w:val="00F63935"/>
    <w:rsid w:val="00F722AB"/>
    <w:rsid w:val="00F722B4"/>
    <w:rsid w:val="00F7680F"/>
    <w:rsid w:val="00F80FEF"/>
    <w:rsid w:val="00FA3E2E"/>
    <w:rsid w:val="00FA5574"/>
    <w:rsid w:val="00FA647B"/>
    <w:rsid w:val="00FA6790"/>
    <w:rsid w:val="00FB5389"/>
    <w:rsid w:val="00FD02AE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8548"/>
  <w15:docId w15:val="{3845969C-F738-41EA-92FA-AB3764FD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2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3" w:unhideWhenUsed="1"/>
    <w:lsdException w:name="Strong" w:semiHidden="1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D1C"/>
    <w:pPr>
      <w:spacing w:line="260" w:lineRule="atLeast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94D1C"/>
    <w:pPr>
      <w:keepNext/>
      <w:keepLines/>
      <w:numPr>
        <w:numId w:val="2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94D1C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94D1C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394D1C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394D1C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394D1C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394D1C"/>
    <w:pPr>
      <w:keepNext/>
      <w:keepLines/>
      <w:numPr>
        <w:ilvl w:val="6"/>
        <w:numId w:val="2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394D1C"/>
    <w:pPr>
      <w:keepNext/>
      <w:keepLines/>
      <w:numPr>
        <w:ilvl w:val="7"/>
        <w:numId w:val="2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94D1C"/>
    <w:pPr>
      <w:keepNext/>
      <w:keepLines/>
      <w:numPr>
        <w:ilvl w:val="8"/>
        <w:numId w:val="2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394D1C"/>
    <w:pPr>
      <w:spacing w:line="250" w:lineRule="atLeast"/>
    </w:pPr>
    <w:rPr>
      <w:rFonts w:ascii="Verdana" w:hAnsi="Verdana"/>
      <w:sz w:val="19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394D1C"/>
  </w:style>
  <w:style w:type="paragraph" w:customStyle="1" w:styleId="Template-2">
    <w:name w:val="Template - 2"/>
    <w:basedOn w:val="Template"/>
    <w:uiPriority w:val="4"/>
    <w:semiHidden/>
    <w:rsid w:val="00394D1C"/>
  </w:style>
  <w:style w:type="paragraph" w:customStyle="1" w:styleId="Template-3">
    <w:name w:val="Template - 3"/>
    <w:basedOn w:val="Template"/>
    <w:uiPriority w:val="4"/>
    <w:semiHidden/>
    <w:rsid w:val="00394D1C"/>
  </w:style>
  <w:style w:type="paragraph" w:customStyle="1" w:styleId="LogoNavn">
    <w:name w:val="LogoNavn"/>
    <w:basedOn w:val="Template"/>
    <w:uiPriority w:val="4"/>
    <w:semiHidden/>
    <w:rsid w:val="00394D1C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394D1C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394D1C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394D1C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394D1C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394D1C"/>
  </w:style>
  <w:style w:type="paragraph" w:customStyle="1" w:styleId="Adresse-2">
    <w:name w:val="Adresse - 2"/>
    <w:basedOn w:val="Adresse"/>
    <w:uiPriority w:val="4"/>
    <w:semiHidden/>
    <w:rsid w:val="00394D1C"/>
  </w:style>
  <w:style w:type="paragraph" w:customStyle="1" w:styleId="Adresse-3">
    <w:name w:val="Adresse - 3"/>
    <w:basedOn w:val="Adresse"/>
    <w:uiPriority w:val="4"/>
    <w:semiHidden/>
    <w:rsid w:val="00394D1C"/>
  </w:style>
  <w:style w:type="paragraph" w:customStyle="1" w:styleId="Ledetekst">
    <w:name w:val="Ledetekst"/>
    <w:basedOn w:val="Template"/>
    <w:uiPriority w:val="4"/>
    <w:semiHidden/>
    <w:rsid w:val="00394D1C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394D1C"/>
  </w:style>
  <w:style w:type="paragraph" w:customStyle="1" w:styleId="Ledetekst-2">
    <w:name w:val="Ledetekst - 2"/>
    <w:basedOn w:val="Ledetekst"/>
    <w:uiPriority w:val="4"/>
    <w:semiHidden/>
    <w:rsid w:val="00394D1C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394D1C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394D1C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394D1C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394D1C"/>
  </w:style>
  <w:style w:type="paragraph" w:customStyle="1" w:styleId="LedetekstBody-3">
    <w:name w:val="Ledetekst Body - 3"/>
    <w:basedOn w:val="LedetekstBody"/>
    <w:uiPriority w:val="4"/>
    <w:semiHidden/>
    <w:rsid w:val="00394D1C"/>
  </w:style>
  <w:style w:type="paragraph" w:customStyle="1" w:styleId="Klassifikation">
    <w:name w:val="Klassifikation"/>
    <w:basedOn w:val="Template"/>
    <w:uiPriority w:val="4"/>
    <w:semiHidden/>
    <w:rsid w:val="00394D1C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394D1C"/>
  </w:style>
  <w:style w:type="paragraph" w:customStyle="1" w:styleId="Klassifikation-2">
    <w:name w:val="Klassifikation - 2"/>
    <w:basedOn w:val="Klassifikation"/>
    <w:uiPriority w:val="4"/>
    <w:rsid w:val="00394D1C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394D1C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394D1C"/>
    <w:rPr>
      <w:rFonts w:ascii="Verdana" w:hAnsi="Verdana"/>
      <w:b/>
      <w:bCs/>
      <w:i/>
      <w:iCs/>
      <w:szCs w:val="22"/>
      <w:lang w:eastAsia="en-US"/>
    </w:rPr>
  </w:style>
  <w:style w:type="character" w:styleId="Fremhv">
    <w:name w:val="Emphasis"/>
    <w:uiPriority w:val="3"/>
    <w:qFormat/>
    <w:rsid w:val="00394D1C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394D1C"/>
    <w:pPr>
      <w:spacing w:after="200"/>
    </w:pPr>
    <w:rPr>
      <w:bCs/>
      <w:i/>
      <w:szCs w:val="18"/>
    </w:rPr>
  </w:style>
  <w:style w:type="character" w:customStyle="1" w:styleId="Overskrift1Tegn">
    <w:name w:val="Overskrift 1 Tegn"/>
    <w:link w:val="Overskrift1"/>
    <w:uiPriority w:val="1"/>
    <w:rsid w:val="00394D1C"/>
    <w:rPr>
      <w:rFonts w:ascii="Verdana" w:eastAsia="Times New Roman" w:hAnsi="Verdana"/>
      <w:b/>
      <w:bCs/>
      <w:caps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394D1C"/>
    <w:pPr>
      <w:spacing w:after="320"/>
      <w:outlineLvl w:val="9"/>
    </w:pPr>
  </w:style>
  <w:style w:type="character" w:customStyle="1" w:styleId="Overskrift4Tegn">
    <w:name w:val="Overskrift 4 Tegn"/>
    <w:link w:val="Overskrift4"/>
    <w:uiPriority w:val="1"/>
    <w:semiHidden/>
    <w:rsid w:val="00394D1C"/>
    <w:rPr>
      <w:rFonts w:ascii="Verdana" w:eastAsia="Times New Roman" w:hAnsi="Verdana"/>
      <w:b/>
      <w:bCs/>
      <w:iCs/>
      <w:szCs w:val="22"/>
      <w:lang w:eastAsia="en-US"/>
    </w:rPr>
  </w:style>
  <w:style w:type="character" w:customStyle="1" w:styleId="Overskrift2Tegn">
    <w:name w:val="Overskrift 2 Tegn"/>
    <w:link w:val="Overskrift2"/>
    <w:uiPriority w:val="1"/>
    <w:rsid w:val="00394D1C"/>
    <w:rPr>
      <w:rFonts w:ascii="Verdana" w:eastAsia="Times New Roman" w:hAnsi="Verdana"/>
      <w:bCs/>
      <w:caps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rsid w:val="00394D1C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394D1C"/>
    <w:rPr>
      <w:rFonts w:ascii="Verdana" w:eastAsia="Times New Roman" w:hAnsi="Verdana"/>
      <w:iCs/>
      <w:szCs w:val="24"/>
      <w:lang w:eastAsia="en-US"/>
    </w:rPr>
  </w:style>
  <w:style w:type="character" w:customStyle="1" w:styleId="Overskrift3Tegn">
    <w:name w:val="Overskrift 3 Tegn"/>
    <w:link w:val="Overskrift3"/>
    <w:uiPriority w:val="1"/>
    <w:rsid w:val="00394D1C"/>
    <w:rPr>
      <w:rFonts w:ascii="Verdana" w:eastAsia="Times New Roman" w:hAnsi="Verdana"/>
      <w:b/>
      <w:bCs/>
      <w:szCs w:val="22"/>
      <w:lang w:eastAsia="en-US"/>
    </w:rPr>
  </w:style>
  <w:style w:type="character" w:customStyle="1" w:styleId="Overskrift5Tegn">
    <w:name w:val="Overskrift 5 Tegn"/>
    <w:link w:val="Overskrift5"/>
    <w:uiPriority w:val="1"/>
    <w:semiHidden/>
    <w:rsid w:val="00394D1C"/>
    <w:rPr>
      <w:rFonts w:ascii="Verdana" w:eastAsia="Times New Roman" w:hAnsi="Verdana"/>
      <w:szCs w:val="22"/>
      <w:lang w:eastAsia="en-US"/>
    </w:rPr>
  </w:style>
  <w:style w:type="character" w:customStyle="1" w:styleId="Overskrift6Tegn">
    <w:name w:val="Overskrift 6 Tegn"/>
    <w:link w:val="Overskrift6"/>
    <w:uiPriority w:val="1"/>
    <w:semiHidden/>
    <w:rsid w:val="00394D1C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7Tegn">
    <w:name w:val="Overskrift 7 Tegn"/>
    <w:link w:val="Overskrift7"/>
    <w:uiPriority w:val="1"/>
    <w:semiHidden/>
    <w:rsid w:val="00394D1C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8Tegn">
    <w:name w:val="Overskrift 8 Tegn"/>
    <w:link w:val="Overskrift8"/>
    <w:uiPriority w:val="1"/>
    <w:semiHidden/>
    <w:rsid w:val="00394D1C"/>
    <w:rPr>
      <w:rFonts w:ascii="Verdana" w:eastAsia="Times New Roman" w:hAnsi="Verdana"/>
      <w:lang w:eastAsia="en-US"/>
    </w:rPr>
  </w:style>
  <w:style w:type="character" w:customStyle="1" w:styleId="Overskrift9Tegn">
    <w:name w:val="Overskrift 9 Tegn"/>
    <w:link w:val="Overskrift9"/>
    <w:uiPriority w:val="1"/>
    <w:semiHidden/>
    <w:rsid w:val="00394D1C"/>
    <w:rPr>
      <w:rFonts w:ascii="Verdana" w:eastAsia="Times New Roman" w:hAnsi="Verdana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rsid w:val="00394D1C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394D1C"/>
    <w:rPr>
      <w:rFonts w:ascii="Verdana" w:eastAsia="Times New Roman" w:hAnsi="Verdana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394D1C"/>
    <w:rPr>
      <w:i/>
      <w:iCs/>
    </w:rPr>
  </w:style>
  <w:style w:type="character" w:customStyle="1" w:styleId="CitatTegn">
    <w:name w:val="Citat Tegn"/>
    <w:link w:val="Citat"/>
    <w:uiPriority w:val="3"/>
    <w:rsid w:val="00394D1C"/>
    <w:rPr>
      <w:rFonts w:ascii="Verdana" w:hAnsi="Verdana"/>
      <w:i/>
      <w:iCs/>
      <w:szCs w:val="22"/>
      <w:lang w:eastAsia="en-US"/>
    </w:rPr>
  </w:style>
  <w:style w:type="paragraph" w:styleId="Brdtekst">
    <w:name w:val="Body Text"/>
    <w:basedOn w:val="Normal"/>
    <w:link w:val="BrdtekstTegn"/>
    <w:uiPriority w:val="2"/>
    <w:rsid w:val="00394D1C"/>
  </w:style>
  <w:style w:type="character" w:customStyle="1" w:styleId="BrdtekstTegn">
    <w:name w:val="Brødtekst Tegn"/>
    <w:link w:val="Brdtekst"/>
    <w:uiPriority w:val="2"/>
    <w:rsid w:val="00394D1C"/>
    <w:rPr>
      <w:rFonts w:ascii="Verdana" w:hAnsi="Verdana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394D1C"/>
  </w:style>
  <w:style w:type="paragraph" w:styleId="Brdtekst3">
    <w:name w:val="Body Text 3"/>
    <w:basedOn w:val="Normal"/>
    <w:link w:val="Brdtekst3Tegn"/>
    <w:uiPriority w:val="2"/>
    <w:rsid w:val="00394D1C"/>
    <w:rPr>
      <w:szCs w:val="16"/>
    </w:rPr>
  </w:style>
  <w:style w:type="character" w:customStyle="1" w:styleId="Brdtekst3Tegn">
    <w:name w:val="Brødtekst 3 Tegn"/>
    <w:link w:val="Brdtekst3"/>
    <w:uiPriority w:val="2"/>
    <w:rsid w:val="00394D1C"/>
    <w:rPr>
      <w:rFonts w:ascii="Verdana" w:hAnsi="Verdana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rsid w:val="00394D1C"/>
  </w:style>
  <w:style w:type="character" w:customStyle="1" w:styleId="Brdtekst2Tegn">
    <w:name w:val="Brødtekst 2 Tegn"/>
    <w:link w:val="Brdtekst2"/>
    <w:uiPriority w:val="2"/>
    <w:rsid w:val="00394D1C"/>
    <w:rPr>
      <w:rFonts w:ascii="Verdana" w:hAnsi="Verdana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rsid w:val="00394D1C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rsid w:val="00394D1C"/>
    <w:rPr>
      <w:rFonts w:ascii="Verdana" w:hAnsi="Verdana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394D1C"/>
    <w:pPr>
      <w:numPr>
        <w:numId w:val="3"/>
      </w:numPr>
      <w:tabs>
        <w:tab w:val="left" w:pos="397"/>
      </w:tabs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rsid w:val="00394D1C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rsid w:val="00394D1C"/>
    <w:rPr>
      <w:rFonts w:ascii="Verdana" w:hAnsi="Verdana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394D1C"/>
  </w:style>
  <w:style w:type="paragraph" w:customStyle="1" w:styleId="Salutation2">
    <w:name w:val="Salutation 2"/>
    <w:basedOn w:val="Starthilsen"/>
    <w:uiPriority w:val="2"/>
    <w:semiHidden/>
    <w:qFormat/>
    <w:rsid w:val="00394D1C"/>
  </w:style>
  <w:style w:type="paragraph" w:styleId="Sidehoved">
    <w:name w:val="header"/>
    <w:basedOn w:val="Normal"/>
    <w:link w:val="SidehovedTegn"/>
    <w:uiPriority w:val="2"/>
    <w:rsid w:val="00394D1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394D1C"/>
    <w:rPr>
      <w:rFonts w:ascii="Verdana" w:hAnsi="Verdana"/>
      <w:szCs w:val="22"/>
      <w:lang w:eastAsia="en-US"/>
    </w:rPr>
  </w:style>
  <w:style w:type="paragraph" w:styleId="Sidefod">
    <w:name w:val="footer"/>
    <w:basedOn w:val="Normal"/>
    <w:link w:val="SidefodTegn"/>
    <w:uiPriority w:val="2"/>
    <w:rsid w:val="00394D1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394D1C"/>
    <w:rPr>
      <w:rFonts w:ascii="Verdana" w:hAnsi="Verdana"/>
      <w:szCs w:val="22"/>
      <w:lang w:eastAsia="en-US"/>
    </w:rPr>
  </w:style>
  <w:style w:type="character" w:styleId="Sidetal">
    <w:name w:val="page number"/>
    <w:basedOn w:val="Standardskrifttypeiafsnit"/>
    <w:uiPriority w:val="2"/>
    <w:rsid w:val="00394D1C"/>
  </w:style>
  <w:style w:type="paragraph" w:customStyle="1" w:styleId="Note">
    <w:name w:val="Note"/>
    <w:basedOn w:val="Normal"/>
    <w:uiPriority w:val="2"/>
    <w:semiHidden/>
    <w:rsid w:val="00394D1C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rsid w:val="00394D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rsid w:val="00394D1C"/>
    <w:rPr>
      <w:rFonts w:ascii="Tahoma" w:hAnsi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394D1C"/>
    <w:pPr>
      <w:spacing w:line="250" w:lineRule="atLeast"/>
    </w:pPr>
    <w:rPr>
      <w:rFonts w:ascii="Verdana" w:hAnsi="Verdan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94D1C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394D1C"/>
    <w:pPr>
      <w:numPr>
        <w:numId w:val="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rsid w:val="00394D1C"/>
    <w:rPr>
      <w:szCs w:val="20"/>
    </w:rPr>
  </w:style>
  <w:style w:type="character" w:customStyle="1" w:styleId="FodnotetekstTegn">
    <w:name w:val="Fodnotetekst Tegn"/>
    <w:link w:val="Fodnotetekst"/>
    <w:uiPriority w:val="3"/>
    <w:rsid w:val="00394D1C"/>
    <w:rPr>
      <w:rFonts w:ascii="Verdana" w:hAnsi="Verdana"/>
      <w:lang w:eastAsia="en-US"/>
    </w:rPr>
  </w:style>
  <w:style w:type="paragraph" w:customStyle="1" w:styleId="1">
    <w:name w:val="1"/>
    <w:basedOn w:val="Normal"/>
    <w:uiPriority w:val="3"/>
    <w:semiHidden/>
    <w:rsid w:val="00394D1C"/>
  </w:style>
  <w:style w:type="paragraph" w:styleId="Indholdsfortegnelse1">
    <w:name w:val="toc 1"/>
    <w:basedOn w:val="Normal"/>
    <w:next w:val="Normal"/>
    <w:uiPriority w:val="5"/>
    <w:rsid w:val="00394D1C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rsid w:val="00394D1C"/>
    <w:pPr>
      <w:ind w:left="284" w:right="567"/>
    </w:pPr>
  </w:style>
  <w:style w:type="paragraph" w:styleId="Indholdsfortegnelse3">
    <w:name w:val="toc 3"/>
    <w:basedOn w:val="Normal"/>
    <w:next w:val="Normal"/>
    <w:uiPriority w:val="5"/>
    <w:rsid w:val="00394D1C"/>
    <w:pPr>
      <w:ind w:left="567" w:right="567"/>
    </w:pPr>
  </w:style>
  <w:style w:type="paragraph" w:styleId="Indholdsfortegnelse4">
    <w:name w:val="toc 4"/>
    <w:basedOn w:val="Normal"/>
    <w:next w:val="Normal"/>
    <w:uiPriority w:val="5"/>
    <w:rsid w:val="00394D1C"/>
    <w:pPr>
      <w:ind w:left="851" w:right="567"/>
    </w:pPr>
  </w:style>
  <w:style w:type="paragraph" w:styleId="Indholdsfortegnelse5">
    <w:name w:val="toc 5"/>
    <w:basedOn w:val="Normal"/>
    <w:next w:val="Normal"/>
    <w:uiPriority w:val="5"/>
    <w:rsid w:val="00394D1C"/>
    <w:pPr>
      <w:ind w:left="1134" w:right="567"/>
    </w:pPr>
  </w:style>
  <w:style w:type="paragraph" w:styleId="Indholdsfortegnelse6">
    <w:name w:val="toc 6"/>
    <w:basedOn w:val="Normal"/>
    <w:next w:val="Normal"/>
    <w:uiPriority w:val="5"/>
    <w:rsid w:val="00394D1C"/>
    <w:pPr>
      <w:ind w:left="1134" w:right="567"/>
    </w:pPr>
  </w:style>
  <w:style w:type="paragraph" w:styleId="Indholdsfortegnelse7">
    <w:name w:val="toc 7"/>
    <w:basedOn w:val="Normal"/>
    <w:next w:val="Normal"/>
    <w:uiPriority w:val="5"/>
    <w:rsid w:val="00394D1C"/>
    <w:pPr>
      <w:ind w:left="1134" w:right="567"/>
    </w:pPr>
  </w:style>
  <w:style w:type="paragraph" w:styleId="Indholdsfortegnelse8">
    <w:name w:val="toc 8"/>
    <w:basedOn w:val="Normal"/>
    <w:next w:val="Normal"/>
    <w:uiPriority w:val="5"/>
    <w:rsid w:val="00394D1C"/>
    <w:pPr>
      <w:ind w:left="1134" w:right="567"/>
    </w:pPr>
  </w:style>
  <w:style w:type="paragraph" w:styleId="Indholdsfortegnelse9">
    <w:name w:val="toc 9"/>
    <w:basedOn w:val="Normal"/>
    <w:next w:val="Normal"/>
    <w:uiPriority w:val="5"/>
    <w:rsid w:val="00394D1C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394D1C"/>
    <w:rPr>
      <w:color w:val="FF0000"/>
    </w:rPr>
  </w:style>
  <w:style w:type="character" w:customStyle="1" w:styleId="MacrobuttonBracket">
    <w:name w:val="MacrobuttonBracket"/>
    <w:uiPriority w:val="3"/>
    <w:semiHidden/>
    <w:rsid w:val="00394D1C"/>
    <w:rPr>
      <w:color w:val="auto"/>
    </w:rPr>
  </w:style>
  <w:style w:type="paragraph" w:customStyle="1" w:styleId="2">
    <w:name w:val="2"/>
    <w:basedOn w:val="Normal"/>
    <w:uiPriority w:val="3"/>
    <w:semiHidden/>
    <w:rsid w:val="00394D1C"/>
  </w:style>
  <w:style w:type="paragraph" w:customStyle="1" w:styleId="kolofon">
    <w:name w:val="kolofon"/>
    <w:basedOn w:val="Normal"/>
    <w:qFormat/>
    <w:rsid w:val="00394D1C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394D1C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394D1C"/>
    <w:rPr>
      <w:rFonts w:eastAsia="Times New Roman"/>
      <w:i/>
      <w:color w:val="00800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7156F"/>
    <w:rPr>
      <w:color w:val="808080"/>
    </w:rPr>
  </w:style>
  <w:style w:type="paragraph" w:customStyle="1" w:styleId="Normal-Skjulttekst">
    <w:name w:val="Normal - Skjult tekst"/>
    <w:basedOn w:val="Normal"/>
    <w:uiPriority w:val="6"/>
    <w:rsid w:val="00BC11A5"/>
    <w:rPr>
      <w:rFonts w:ascii="Tahoma" w:eastAsia="Times New Roman" w:hAnsi="Tahoma"/>
      <w:b/>
      <w:vanish/>
      <w:color w:val="800000"/>
      <w:szCs w:val="24"/>
      <w:lang w:eastAsia="da-DK"/>
    </w:rPr>
  </w:style>
  <w:style w:type="character" w:styleId="Hyperlink">
    <w:name w:val="Hyperlink"/>
    <w:basedOn w:val="Standardskrifttypeiafsnit"/>
    <w:rsid w:val="00394D1C"/>
    <w:rPr>
      <w:color w:val="auto"/>
      <w:u w:val="single"/>
    </w:rPr>
  </w:style>
  <w:style w:type="character" w:customStyle="1" w:styleId="ParadigmeKommentarTegn">
    <w:name w:val="ParadigmeKommentar Tegn"/>
    <w:link w:val="ParadigmeKommentar"/>
    <w:uiPriority w:val="1"/>
    <w:semiHidden/>
    <w:rsid w:val="00394D1C"/>
    <w:rPr>
      <w:rFonts w:ascii="Verdana" w:eastAsia="Times New Roman" w:hAnsi="Verdana"/>
      <w:i/>
      <w:color w:val="008000"/>
      <w:lang w:eastAsia="en-US"/>
    </w:rPr>
  </w:style>
  <w:style w:type="paragraph" w:customStyle="1" w:styleId="Pagina">
    <w:name w:val="Pagina"/>
    <w:basedOn w:val="kolofon"/>
    <w:qFormat/>
    <w:rsid w:val="0014396A"/>
    <w:pPr>
      <w:spacing w:line="200" w:lineRule="atLeast"/>
      <w:ind w:right="1134"/>
      <w:jc w:val="right"/>
    </w:pPr>
  </w:style>
  <w:style w:type="character" w:styleId="Kommentarhenvisning">
    <w:name w:val="annotation reference"/>
    <w:basedOn w:val="Standardskrifttypeiafsnit"/>
    <w:uiPriority w:val="99"/>
    <w:semiHidden/>
    <w:rsid w:val="00FA6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A647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647B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A6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647B"/>
    <w:rPr>
      <w:rFonts w:ascii="Verdana" w:hAnsi="Verdana"/>
      <w:b/>
      <w:bCs/>
      <w:lang w:eastAsia="en-US"/>
    </w:rPr>
  </w:style>
  <w:style w:type="paragraph" w:customStyle="1" w:styleId="Default">
    <w:name w:val="Default"/>
    <w:rsid w:val="005969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1">
    <w:name w:val="p1"/>
    <w:basedOn w:val="Normal"/>
    <w:rsid w:val="00042A3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paragraph" w:customStyle="1" w:styleId="p2">
    <w:name w:val="p2"/>
    <w:basedOn w:val="Normal"/>
    <w:rsid w:val="00042A3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paragraph" w:customStyle="1" w:styleId="p3">
    <w:name w:val="p3"/>
    <w:basedOn w:val="Normal"/>
    <w:rsid w:val="00042A3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character" w:customStyle="1" w:styleId="s2">
    <w:name w:val="s2"/>
    <w:basedOn w:val="Standardskrifttypeiafsnit"/>
    <w:rsid w:val="0004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BRS">
      <a:dk1>
        <a:sysClr val="windowText" lastClr="000000"/>
      </a:dk1>
      <a:lt1>
        <a:sysClr val="window" lastClr="FFFFFF"/>
      </a:lt1>
      <a:dk2>
        <a:srgbClr val="002855"/>
      </a:dk2>
      <a:lt2>
        <a:srgbClr val="F5821E"/>
      </a:lt2>
      <a:accent1>
        <a:srgbClr val="597E50"/>
      </a:accent1>
      <a:accent2>
        <a:srgbClr val="489FD8"/>
      </a:accent2>
      <a:accent3>
        <a:srgbClr val="3F5C59"/>
      </a:accent3>
      <a:accent4>
        <a:srgbClr val="C8102E"/>
      </a:accent4>
      <a:accent5>
        <a:srgbClr val="8D1B3D"/>
      </a:accent5>
      <a:accent6>
        <a:srgbClr val="000000"/>
      </a:accent6>
      <a:hlink>
        <a:srgbClr val="3F5C59"/>
      </a:hlink>
      <a:folHlink>
        <a:srgbClr val="3F5C5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A0B-E193-4B32-A857-0D3EE8B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/>
    </vt:vector>
  </TitlesOfParts>
  <Company>Forsvare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BRS-SKPO Poulsen, Susanne Klint</dc:creator>
  <cp:lastModifiedBy>Branson, Eva Elisabeth</cp:lastModifiedBy>
  <cp:revision>8</cp:revision>
  <cp:lastPrinted>2022-05-09T06:48:00Z</cp:lastPrinted>
  <dcterms:created xsi:type="dcterms:W3CDTF">2023-01-17T10:17:00Z</dcterms:created>
  <dcterms:modified xsi:type="dcterms:W3CDTF">2023-03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IntegrationInfoAdded">
    <vt:bool>true</vt:bool>
  </property>
  <property fmtid="{D5CDD505-2E9C-101B-9397-08002B2CF9AE}" pid="3" name="ContentRemapped">
    <vt:lpwstr>true</vt:lpwstr>
  </property>
  <property fmtid="{D5CDD505-2E9C-101B-9397-08002B2CF9AE}" pid="4" name="SD_IncludePanel_Adressater">
    <vt:lpwstr>False</vt:lpwstr>
  </property>
  <property fmtid="{D5CDD505-2E9C-101B-9397-08002B2CF9AE}" pid="5" name="SD_IncludePanel_DokumentReferencer">
    <vt:lpwstr>False</vt:lpwstr>
  </property>
  <property fmtid="{D5CDD505-2E9C-101B-9397-08002B2CF9AE}" pid="6" name="SD_IncludeControl_Datakilde">
    <vt:lpwstr>False</vt:lpwstr>
  </property>
  <property fmtid="{D5CDD505-2E9C-101B-9397-08002B2CF9AE}" pid="7" name="SD_RunWordEngine">
    <vt:lpwstr>True</vt:lpwstr>
  </property>
  <property fmtid="{D5CDD505-2E9C-101B-9397-08002B2CF9AE}" pid="8" name="ContentElementsPath">
    <vt:lpwstr>%ClientDriveT%\KESDH-FRASER</vt:lpwstr>
  </property>
  <property fmtid="{D5CDD505-2E9C-101B-9397-08002B2CF9AE}" pid="9" name="SD_BrandingGraphicBehavior">
    <vt:lpwstr>Breve</vt:lpwstr>
  </property>
  <property fmtid="{D5CDD505-2E9C-101B-9397-08002B2CF9AE}" pid="10" name="TitusGUID">
    <vt:lpwstr>d808c347-7f12-4f45-b756-59130cbf8f86</vt:lpwstr>
  </property>
  <property fmtid="{D5CDD505-2E9C-101B-9397-08002B2CF9AE}" pid="11" name="SD_CaptiaMergeType">
    <vt:lpwstr>SingleDocument</vt:lpwstr>
  </property>
  <property fmtid="{D5CDD505-2E9C-101B-9397-08002B2CF9AE}" pid="12" name="OriginatingUser">
    <vt:lpwstr>BRS-SKPO</vt:lpwstr>
  </property>
  <property fmtid="{D5CDD505-2E9C-101B-9397-08002B2CF9AE}" pid="13" name="sdDocumentDate">
    <vt:lpwstr>44474</vt:lpwstr>
  </property>
  <property fmtid="{D5CDD505-2E9C-101B-9397-08002B2CF9AE}" pid="14" name="sdDocumentDateFormat">
    <vt:lpwstr>da-DK:d. MMMM 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Susanne Klint Poulsen</vt:lpwstr>
  </property>
  <property fmtid="{D5CDD505-2E9C-101B-9397-08002B2CF9AE}" pid="17" name="SD_CtlText_Sagsbehandler">
    <vt:lpwstr>True</vt:lpwstr>
  </property>
  <property fmtid="{D5CDD505-2E9C-101B-9397-08002B2CF9AE}" pid="18" name="SD_CtlText_Enhed">
    <vt:lpwstr>True</vt:lpwstr>
  </property>
  <property fmtid="{D5CDD505-2E9C-101B-9397-08002B2CF9AE}" pid="19" name="SD_Datakilde">
    <vt:lpwstr>KESDH</vt:lpwstr>
  </property>
  <property fmtid="{D5CDD505-2E9C-101B-9397-08002B2CF9AE}" pid="20" name="SD_CtlText_Datakilde">
    <vt:lpwstr>KESDH</vt:lpwstr>
  </property>
  <property fmtid="{D5CDD505-2E9C-101B-9397-08002B2CF9AE}" pid="21" name="SD_UserprofileName">
    <vt:lpwstr>Susanne Klint Poulsen</vt:lpwstr>
  </property>
  <property fmtid="{D5CDD505-2E9C-101B-9397-08002B2CF9AE}" pid="22" name="SD_Office_SD_OFF_ID">
    <vt:lpwstr>263</vt:lpwstr>
  </property>
  <property fmtid="{D5CDD505-2E9C-101B-9397-08002B2CF9AE}" pid="23" name="CurrentOfficeID">
    <vt:lpwstr>263</vt:lpwstr>
  </property>
  <property fmtid="{D5CDD505-2E9C-101B-9397-08002B2CF9AE}" pid="24" name="SD_Office_SD_OFF_Designmaster">
    <vt:lpwstr>FKO</vt:lpwstr>
  </property>
  <property fmtid="{D5CDD505-2E9C-101B-9397-08002B2CF9AE}" pid="25" name="SD_Office_SD_OFF_Name_1">
    <vt:lpwstr>BRS</vt:lpwstr>
  </property>
  <property fmtid="{D5CDD505-2E9C-101B-9397-08002B2CF9AE}" pid="26" name="SD_Office_SD_OFF_Name_2">
    <vt:lpwstr>a. Hovedsæde</vt:lpwstr>
  </property>
  <property fmtid="{D5CDD505-2E9C-101B-9397-08002B2CF9AE}" pid="27" name="SD_Office_SD_OFF_Allowed_Users">
    <vt:lpwstr/>
  </property>
  <property fmtid="{D5CDD505-2E9C-101B-9397-08002B2CF9AE}" pid="28" name="SD_Office_SD_OFF_Shortname">
    <vt:lpwstr>BRS</vt:lpwstr>
  </property>
  <property fmtid="{D5CDD505-2E9C-101B-9397-08002B2CF9AE}" pid="29" name="SD_Office_SD_OFF_Address">
    <vt:lpwstr/>
  </property>
  <property fmtid="{D5CDD505-2E9C-101B-9397-08002B2CF9AE}" pid="30" name="SD_Office_SD_OFF_Address_EN">
    <vt:lpwstr/>
  </property>
  <property fmtid="{D5CDD505-2E9C-101B-9397-08002B2CF9AE}" pid="31" name="SD_Office_SD_OFF_VisitingAddress">
    <vt:lpwstr>Datavej 16*3460 Birkerød</vt:lpwstr>
  </property>
  <property fmtid="{D5CDD505-2E9C-101B-9397-08002B2CF9AE}" pid="32" name="SD_Office_SD_OFF_VisitingAddress_EN">
    <vt:lpwstr>No. 16 Datavej*DK-3460 Birkerød*Denmark</vt:lpwstr>
  </property>
  <property fmtid="{D5CDD505-2E9C-101B-9397-08002B2CF9AE}" pid="33" name="SD_Office_SD_OFF_Phone">
    <vt:lpwstr>72 85 20 00</vt:lpwstr>
  </property>
  <property fmtid="{D5CDD505-2E9C-101B-9397-08002B2CF9AE}" pid="34" name="SD_Office_SD_OFF_Phone_EN">
    <vt:lpwstr>+45 72 85 20 00</vt:lpwstr>
  </property>
  <property fmtid="{D5CDD505-2E9C-101B-9397-08002B2CF9AE}" pid="35" name="SD_Office_SD_OFF_Fax">
    <vt:lpwstr>72 85 20 05</vt:lpwstr>
  </property>
  <property fmtid="{D5CDD505-2E9C-101B-9397-08002B2CF9AE}" pid="36" name="SD_Office_SD_OFF_Fax_EN">
    <vt:lpwstr>+45 72 85 20 05</vt:lpwstr>
  </property>
  <property fmtid="{D5CDD505-2E9C-101B-9397-08002B2CF9AE}" pid="37" name="SD_Office_SD_OFF_email">
    <vt:lpwstr>brs@brs.dk</vt:lpwstr>
  </property>
  <property fmtid="{D5CDD505-2E9C-101B-9397-08002B2CF9AE}" pid="38" name="SD_Office_SD_OFF_SecureMail">
    <vt:lpwstr/>
  </property>
  <property fmtid="{D5CDD505-2E9C-101B-9397-08002B2CF9AE}" pid="39" name="SD_Office_SD_OFF_Homepage">
    <vt:lpwstr>www.brs.dk</vt:lpwstr>
  </property>
  <property fmtid="{D5CDD505-2E9C-101B-9397-08002B2CF9AE}" pid="40" name="SD_Office_SD_OFF_EAN">
    <vt:lpwstr>5798000201705</vt:lpwstr>
  </property>
  <property fmtid="{D5CDD505-2E9C-101B-9397-08002B2CF9AE}" pid="41" name="SD_Office_SD_OFF_CVR">
    <vt:lpwstr>52 99 03 19</vt:lpwstr>
  </property>
  <property fmtid="{D5CDD505-2E9C-101B-9397-08002B2CF9AE}" pid="42" name="SD_Office_SD_OFF_GER">
    <vt:lpwstr/>
  </property>
  <property fmtid="{D5CDD505-2E9C-101B-9397-08002B2CF9AE}" pid="43" name="SD_Office_SD_OFF_Logo_1_Tekst">
    <vt:lpwstr>Beredskabsstyrelsen</vt:lpwstr>
  </property>
  <property fmtid="{D5CDD505-2E9C-101B-9397-08002B2CF9AE}" pid="44" name="SD_Office_SD_OFF_Logo_1_Tekst_EN">
    <vt:lpwstr>Danish Emergency*Management Agency</vt:lpwstr>
  </property>
  <property fmtid="{D5CDD505-2E9C-101B-9397-08002B2CF9AE}" pid="45" name="SD_Office_SD_OFF_ArtworkDefinition">
    <vt:lpwstr>Niv01</vt:lpwstr>
  </property>
  <property fmtid="{D5CDD505-2E9C-101B-9397-08002B2CF9AE}" pid="46" name="SD_Office_SD_OFF_Logo_1_Filnavn">
    <vt:lpwstr>STYR/BRS/BRS</vt:lpwstr>
  </property>
  <property fmtid="{D5CDD505-2E9C-101B-9397-08002B2CF9AE}" pid="47" name="SD_Office_SD_OFF_Logo_2_Filnavn">
    <vt:lpwstr/>
  </property>
  <property fmtid="{D5CDD505-2E9C-101B-9397-08002B2CF9AE}" pid="48" name="SD_Office_SD_OFF_Logo_3_Filnavn">
    <vt:lpwstr/>
  </property>
  <property fmtid="{D5CDD505-2E9C-101B-9397-08002B2CF9AE}" pid="49" name="SD_Office_SD_OFF_Krone_Filnavn">
    <vt:lpwstr>BRS</vt:lpwstr>
  </property>
  <property fmtid="{D5CDD505-2E9C-101B-9397-08002B2CF9AE}" pid="50" name="SD_Office_SD_OFF_ColorTheme">
    <vt:lpwstr>BRS</vt:lpwstr>
  </property>
  <property fmtid="{D5CDD505-2E9C-101B-9397-08002B2CF9AE}" pid="51" name="LastCompletedArtworkDefinition">
    <vt:lpwstr>Niv01</vt:lpwstr>
  </property>
  <property fmtid="{D5CDD505-2E9C-101B-9397-08002B2CF9AE}" pid="52" name="SD_USR_Name">
    <vt:lpwstr>Susanne Klint Poulsen</vt:lpwstr>
  </property>
  <property fmtid="{D5CDD505-2E9C-101B-9397-08002B2CF9AE}" pid="53" name="SD_USR_Grad">
    <vt:lpwstr>Chefkonsulent</vt:lpwstr>
  </property>
  <property fmtid="{D5CDD505-2E9C-101B-9397-08002B2CF9AE}" pid="54" name="SD_USR_Title">
    <vt:lpwstr>SOUSCH</vt:lpwstr>
  </property>
  <property fmtid="{D5CDD505-2E9C-101B-9397-08002B2CF9AE}" pid="55" name="Hilsen">
    <vt:lpwstr/>
  </property>
  <property fmtid="{D5CDD505-2E9C-101B-9397-08002B2CF9AE}" pid="56" name="SD_USR_Phone">
    <vt:lpwstr>+45 7285 2650</vt:lpwstr>
  </property>
  <property fmtid="{D5CDD505-2E9C-101B-9397-08002B2CF9AE}" pid="57" name="SD_USR_Mobile">
    <vt:lpwstr>+45 6150 3880</vt:lpwstr>
  </property>
  <property fmtid="{D5CDD505-2E9C-101B-9397-08002B2CF9AE}" pid="58" name="SD_USR_email">
    <vt:lpwstr>brs-skpo@brs.fiin.dk</vt:lpwstr>
  </property>
  <property fmtid="{D5CDD505-2E9C-101B-9397-08002B2CF9AE}" pid="59" name="DocumentInfoFinished">
    <vt:lpwstr>True</vt:lpwstr>
  </property>
  <property fmtid="{D5CDD505-2E9C-101B-9397-08002B2CF9AE}" pid="60" name="sdNumOfAnnexes">
    <vt:lpwstr>Ingen</vt:lpwstr>
  </property>
  <property fmtid="{D5CDD505-2E9C-101B-9397-08002B2CF9AE}" pid="61" name="SD_DocumentLanguage">
    <vt:lpwstr>da-DK</vt:lpwstr>
  </property>
  <property fmtid="{D5CDD505-2E9C-101B-9397-08002B2CF9AE}" pid="62" name="Klassifikation">
    <vt:lpwstr>IKKE KLASSIFICERET</vt:lpwstr>
  </property>
  <property fmtid="{D5CDD505-2E9C-101B-9397-08002B2CF9AE}" pid="63" name="Maerkning">
    <vt:lpwstr/>
  </property>
</Properties>
</file>